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Default="002613D3" w:rsidP="002613D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613D3" w:rsidRDefault="00DF73AE" w:rsidP="002613D3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ԲԱՑ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613D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613D3" w:rsidRDefault="002613D3" w:rsidP="002613D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40FAF">
        <w:rPr>
          <w:rFonts w:ascii="GHEA Grapalat" w:hAnsi="GHEA Grapalat"/>
          <w:b w:val="0"/>
          <w:sz w:val="20"/>
          <w:lang w:val="hy-AM"/>
        </w:rPr>
        <w:t>դեկտեմբ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C40FAF">
        <w:rPr>
          <w:rFonts w:ascii="GHEA Grapalat" w:hAnsi="GHEA Grapalat"/>
          <w:b w:val="0"/>
          <w:sz w:val="20"/>
          <w:lang w:val="hy-AM"/>
        </w:rPr>
        <w:t>02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F73AE">
        <w:rPr>
          <w:rFonts w:ascii="GHEA Grapalat" w:hAnsi="GHEA Grapalat"/>
          <w:b w:val="0"/>
          <w:sz w:val="20"/>
          <w:lang w:val="hy-AM"/>
        </w:rPr>
        <w:t>7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–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Default="002613D3" w:rsidP="002613D3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613D3" w:rsidRPr="00DF73AE" w:rsidRDefault="00DF73AE" w:rsidP="002613D3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Ք-ԲԸ</w:t>
      </w:r>
      <w:r w:rsidR="00660926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</w:t>
      </w:r>
      <w:r w:rsidR="00C40FAF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C40FAF">
        <w:rPr>
          <w:rFonts w:ascii="GHEA Grapalat" w:hAnsi="GHEA Grapalat"/>
          <w:sz w:val="24"/>
          <w:szCs w:val="24"/>
          <w:lang w:val="hy-AM"/>
        </w:rPr>
        <w:t>1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DF73AE">
        <w:rPr>
          <w:rFonts w:ascii="GHEA Grapalat" w:hAnsi="GHEA Grapalat"/>
          <w:sz w:val="20"/>
          <w:lang w:val="hy-AM"/>
        </w:rPr>
        <w:t>Երևանի քաղաքապետարան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Արգիշտիի 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–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ԵՔ-ԲԸ</w:t>
      </w:r>
      <w:r w:rsidR="00660926">
        <w:rPr>
          <w:rFonts w:ascii="GHEA Grapalat" w:hAnsi="GHEA Grapalat"/>
          <w:sz w:val="20"/>
          <w:lang w:val="hy-AM"/>
        </w:rPr>
        <w:t>ԱՊ</w:t>
      </w:r>
      <w:r w:rsidR="00DF73AE">
        <w:rPr>
          <w:rFonts w:ascii="GHEA Grapalat" w:hAnsi="GHEA Grapalat"/>
          <w:sz w:val="20"/>
          <w:lang w:val="hy-AM"/>
        </w:rPr>
        <w:t>ՁԲ-1</w:t>
      </w:r>
      <w:r w:rsidR="00C40FAF">
        <w:rPr>
          <w:rFonts w:ascii="GHEA Grapalat" w:hAnsi="GHEA Grapalat"/>
          <w:sz w:val="20"/>
          <w:lang w:val="hy-AM"/>
        </w:rPr>
        <w:t>7</w:t>
      </w:r>
      <w:r w:rsidR="00DF73AE">
        <w:rPr>
          <w:rFonts w:ascii="GHEA Grapalat" w:hAnsi="GHEA Grapalat"/>
          <w:sz w:val="20"/>
          <w:lang w:val="hy-AM"/>
        </w:rPr>
        <w:t>/</w:t>
      </w:r>
      <w:r w:rsidR="00C40FAF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C40FAF">
        <w:rPr>
          <w:rFonts w:ascii="GHEA Grapalat" w:hAnsi="GHEA Grapalat"/>
          <w:sz w:val="20"/>
          <w:lang w:val="hy-AM"/>
        </w:rPr>
        <w:t>դեկտեմբերի</w:t>
      </w:r>
      <w:r w:rsidR="00F00244" w:rsidRPr="00F00244"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4F412C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613D3" w:rsidRPr="00EE2948" w:rsidRDefault="002613D3" w:rsidP="002613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4F412C">
        <w:rPr>
          <w:rFonts w:ascii="GHEA Grapalat" w:hAnsi="GHEA Grapalat"/>
          <w:lang w:val="hy-AM"/>
        </w:rPr>
        <w:t>Նստարան «Երևան»</w:t>
      </w:r>
      <w:r w:rsidR="00EE2948" w:rsidRPr="00EE2948">
        <w:rPr>
          <w:rFonts w:ascii="GHEA Grapalat" w:hAnsi="GHEA Grapalat" w:cs="Sylfaen"/>
          <w:sz w:val="20"/>
          <w:lang w:val="af-ZA"/>
        </w:rPr>
        <w:t xml:space="preserve"> ձեռքբերումը</w:t>
      </w:r>
      <w:r w:rsidRPr="00EE294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2613D3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FC6EF6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3D3" w:rsidTr="00EE2948">
        <w:trPr>
          <w:trHeight w:val="65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Pr="00597422" w:rsidRDefault="00C40FAF" w:rsidP="00EE2948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իկոլ Դումա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F236E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3D3" w:rsidRDefault="002613D3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7E404A" w:rsidRPr="00C40FAF" w:rsidTr="00EE2948">
        <w:trPr>
          <w:trHeight w:val="626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4A" w:rsidRPr="007E404A" w:rsidRDefault="007E404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4A" w:rsidRPr="000C441E" w:rsidRDefault="00C40FAF" w:rsidP="004F412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հրամ Ապրեսյան Ա/Ձ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7E404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Default="004F412C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04A" w:rsidRPr="00C40FAF" w:rsidRDefault="00C40FAF" w:rsidP="00C40F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C40F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Վահրամ Ապրեսյան Ա/Ձ–ի կողմից ներկայացված փաստաթղթերը /այդ թվում գնային առաջարկը և հայտի ապահովումը/ էլեկտրոնային </w:t>
            </w:r>
            <w:r w:rsidRPr="00C40F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ստորագրությամբ հաստատվել են լիազորված ստորագրող Ստեփան Ադյանի կողմից, սակայն հայտում բացակայում է Վահրամ Ապրեսյան Ա/Ձ–ի կողմից վերջինիս տրված լիազորագիրը՝ հրավերով սահմանված փաստաթղթերը ստորագրելու իրավասության վերաբերյալ, ինչպես նաև տուժանքի մասին համաձայնագրում չի նշվել ամսաթիվը:</w:t>
            </w:r>
          </w:p>
        </w:tc>
      </w:tr>
    </w:tbl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13D3" w:rsidRPr="00C40FAF" w:rsidTr="00A041A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3D3" w:rsidRDefault="002613D3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13D3" w:rsidRDefault="002613D3" w:rsidP="004F412C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2F79" w:rsidTr="00A041A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79" w:rsidRDefault="00392F79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597422" w:rsidRDefault="00C40FA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իկոլ Դումա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Default="00392F79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F79" w:rsidRPr="00701D6D" w:rsidRDefault="00C40FAF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8541667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10DB8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933B0" w:rsidRPr="00EE2948" w:rsidRDefault="007933B0" w:rsidP="007933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EE2948">
        <w:rPr>
          <w:rFonts w:ascii="GHEA Grapalat" w:hAnsi="GHEA Grapalat" w:cs="Sylfaen"/>
          <w:sz w:val="20"/>
          <w:lang w:val="af-ZA"/>
        </w:rPr>
        <w:t xml:space="preserve">` </w:t>
      </w:r>
      <w:r w:rsidR="00D10DB8">
        <w:rPr>
          <w:rFonts w:ascii="GHEA Grapalat" w:hAnsi="GHEA Grapalat"/>
          <w:lang w:val="hy-AM"/>
        </w:rPr>
        <w:t>Աղբաման մեծ /ձուլվածքով/</w:t>
      </w:r>
      <w:r w:rsidRPr="00EE2948">
        <w:rPr>
          <w:rFonts w:ascii="GHEA Grapalat" w:hAnsi="GHEA Grapalat" w:cs="Sylfaen"/>
          <w:sz w:val="20"/>
          <w:lang w:val="af-ZA"/>
        </w:rPr>
        <w:t xml:space="preserve"> ձեռքբերումը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7933B0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FC6EF6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0DB8" w:rsidTr="00D10DB8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Pr="00597422" w:rsidRDefault="00C40FAF" w:rsidP="00231345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իկոլ Դուման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  <w:tr w:rsidR="00D10DB8" w:rsidRPr="00C40FAF" w:rsidTr="00D10DB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DB8" w:rsidRPr="007E404A" w:rsidRDefault="00D10DB8" w:rsidP="00A04F9D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8" w:rsidRPr="000C441E" w:rsidRDefault="00C40FAF" w:rsidP="0023134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հրամ Ապրեսյան Ա/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D10DB8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DB8" w:rsidRDefault="00C40FAF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C40F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Վահրամ Ապրեսյան Ա/Ձ–ի կողմից ներկայացված փաստաթղթերը /այդ թվում գնային առաջարկը և հայտի ապահովումը/ էլեկտրոնային </w:t>
            </w:r>
            <w:r w:rsidRPr="00C40FA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ստորագրությամբ հաստատվել են լիազորված ստորագրող Ստեփան Ադյանի կողմից, սակայն հայտում բացակայում է Վահրամ Ապրեսյան Ա/Ձ–ի կողմից վերջինիս տրված լիազորագիրը՝ հրավերով սահմանված փաստաթղթերը ստորագրելու իրավասության վերաբերյալ, ինչպես նաև տուժանքի մասին համաձայնագրում չի նշվել ամսաթիվը:</w:t>
            </w:r>
          </w:p>
        </w:tc>
      </w:tr>
    </w:tbl>
    <w:p w:rsidR="007933B0" w:rsidRDefault="007933B0" w:rsidP="007933B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933B0" w:rsidRPr="00C40FAF" w:rsidTr="00A04F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933B0" w:rsidRDefault="007933B0" w:rsidP="00D10DB8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33B0" w:rsidTr="00A04F9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0" w:rsidRDefault="007933B0" w:rsidP="00A04F9D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597422" w:rsidRDefault="00C40FA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0174E">
              <w:rPr>
                <w:rFonts w:ascii="GHEA Grapalat" w:hAnsi="GHEA Grapalat"/>
                <w:sz w:val="24"/>
                <w:szCs w:val="24"/>
                <w:lang w:val="hy-AM"/>
              </w:rPr>
              <w:t>«Նիկոլ Դուման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Default="007933B0" w:rsidP="00A04F9D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0" w:rsidRPr="00701D6D" w:rsidRDefault="00C40FAF" w:rsidP="00A04F9D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750000</w:t>
            </w:r>
          </w:p>
        </w:tc>
      </w:tr>
    </w:tbl>
    <w:p w:rsidR="00EE2948" w:rsidRDefault="00EE2948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87334F">
        <w:rPr>
          <w:rFonts w:ascii="GHEA Grapalat" w:hAnsi="GHEA Grapalat"/>
          <w:sz w:val="20"/>
          <w:lang w:val="hy-AM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>
        <w:rPr>
          <w:rFonts w:ascii="GHEA Grapalat" w:hAnsi="GHEA Grapalat"/>
          <w:sz w:val="20"/>
          <w:lang w:val="hy-AM"/>
        </w:rPr>
        <w:t>01</w:t>
      </w:r>
      <w:r w:rsidR="00ED7266">
        <w:rPr>
          <w:rFonts w:ascii="GHEA Grapalat" w:hAnsi="GHEA Grapalat"/>
          <w:sz w:val="20"/>
          <w:lang w:val="hy-AM"/>
        </w:rPr>
        <w:t>1</w:t>
      </w:r>
      <w:r w:rsidR="00401D38">
        <w:rPr>
          <w:rFonts w:ascii="GHEA Grapalat" w:hAnsi="GHEA Grapalat"/>
          <w:sz w:val="20"/>
          <w:lang w:val="hy-AM"/>
        </w:rPr>
        <w:t>514</w:t>
      </w:r>
      <w:r w:rsidR="0087334F">
        <w:rPr>
          <w:rFonts w:ascii="GHEA Grapalat" w:hAnsi="GHEA Grapalat"/>
          <w:sz w:val="20"/>
          <w:lang w:val="hy-AM"/>
        </w:rPr>
        <w:t>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401D38"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F7044" w:rsidRDefault="002613D3" w:rsidP="00374599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374599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075581" w:rsidRPr="00374599" w:rsidRDefault="00075581" w:rsidP="00374599">
      <w:pPr>
        <w:pStyle w:val="BodyTextIndent3"/>
        <w:spacing w:after="240" w:line="360" w:lineRule="auto"/>
        <w:ind w:firstLine="709"/>
        <w:rPr>
          <w:lang w:val="hy-AM"/>
        </w:rPr>
      </w:pPr>
    </w:p>
    <w:sectPr w:rsidR="00075581" w:rsidRPr="00374599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A44" w:rsidRDefault="006D4A44" w:rsidP="00075581">
      <w:pPr>
        <w:spacing w:after="0" w:line="240" w:lineRule="auto"/>
      </w:pPr>
      <w:r>
        <w:separator/>
      </w:r>
    </w:p>
  </w:endnote>
  <w:endnote w:type="continuationSeparator" w:id="1">
    <w:p w:rsidR="006D4A44" w:rsidRDefault="006D4A44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A44" w:rsidRDefault="006D4A44" w:rsidP="00075581">
      <w:pPr>
        <w:spacing w:after="0" w:line="240" w:lineRule="auto"/>
      </w:pPr>
      <w:r>
        <w:separator/>
      </w:r>
    </w:p>
  </w:footnote>
  <w:footnote w:type="continuationSeparator" w:id="1">
    <w:p w:rsidR="006D4A44" w:rsidRDefault="006D4A44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125783"/>
    <w:rsid w:val="001D0144"/>
    <w:rsid w:val="00230F1C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7988"/>
    <w:rsid w:val="00982409"/>
    <w:rsid w:val="00A041AE"/>
    <w:rsid w:val="00A844B6"/>
    <w:rsid w:val="00AB5331"/>
    <w:rsid w:val="00AD1364"/>
    <w:rsid w:val="00AD33E8"/>
    <w:rsid w:val="00B0365F"/>
    <w:rsid w:val="00B41387"/>
    <w:rsid w:val="00BE21E8"/>
    <w:rsid w:val="00C40FAF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F73AE"/>
    <w:rsid w:val="00EA5857"/>
    <w:rsid w:val="00ED7266"/>
    <w:rsid w:val="00EE2948"/>
    <w:rsid w:val="00F00244"/>
    <w:rsid w:val="00F142F9"/>
    <w:rsid w:val="00F236EC"/>
    <w:rsid w:val="00F449EF"/>
    <w:rsid w:val="00F859F6"/>
    <w:rsid w:val="00FA5CDE"/>
    <w:rsid w:val="00FB1D7B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78</cp:revision>
  <cp:lastPrinted>2016-04-27T09:21:00Z</cp:lastPrinted>
  <dcterms:created xsi:type="dcterms:W3CDTF">2016-01-09T11:05:00Z</dcterms:created>
  <dcterms:modified xsi:type="dcterms:W3CDTF">2016-12-02T05:26:00Z</dcterms:modified>
</cp:coreProperties>
</file>